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9:23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8.01170659065246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23/20.274/20.422/0.147 ms, pipe 3, ipg/ewma 15.155/20.345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2 ms</w:t>
              <w:br/>
              <w:t>80 bytes from 151.101.1.67 (151.101.1.67): icmp_seq=2 ttl=39 time=11.0 ms</w:t>
              <w:br/>
              <w:t>80 bytes from 151.101.1.67 (151.101.1.67): icmp_seq=3 ttl=39 time=11.0 ms</w:t>
              <w:br/>
              <w:t>80 bytes from 151.101.1.67 (151.101.1.67): icmp_seq=4 ttl=39 time=11.1 ms</w:t>
              <w:br/>
              <w:t>80 bytes from 151.101.1.67 (151.101.1.67): icmp_seq=5 ttl=39 time=11.0 ms</w:t>
              <w:br/>
              <w:br/>
              <w:t>--- cnn.com ping statistics ---</w:t>
              <w:br/>
              <w:t>5 packets transmitted, 5 received, 0% packet loss, time 162ms</w:t>
              <w:br/>
              <w:t>rtt min/avg/max/mdev = 11.020/11.099/11.215/0.106 ms, pipe 2, ipg/ewma 40.613/11.156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2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96/23.357/23.479/0.151 ms, pipe 3, ipg/ewma 16.678/23.416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781/20.108/21.216/0.555 ms, pipe 2, ipg/ewma 18.656/20.641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2.0 ms</w:t>
              <w:br/>
              <w:t>80 bytes from 151.101.1.67 (151.101.1.67): icmp_seq=2 ttl=39 time=10.6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125ms</w:t>
              <w:br/>
              <w:t>rtt min/avg/max/mdev = 10.609/10.903/12.043/0.584 ms, pipe 2, ipg/ewma 31.301/11.453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2.6 ms</w:t>
              <w:br/>
              <w:t>80 bytes from url-fwd.easydns.com (64.68.200.46): icmp_seq=3 ttl=39 time=22.6 ms</w:t>
              <w:br/>
              <w:t>80 bytes from url-fwd.easydns.com (64.68.200.46): icmp_seq=4 ttl=39 time=22.6 ms</w:t>
              <w:br/>
              <w:t>80 bytes from url-fwd.easydns.com (64.68.200.46): icmp_seq=5 ttl=39 time=22.6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637/22.967/24.173/0.618 ms, pipe 3, ipg/ewma 17.449/23.549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395/20.407/20.424/0.090 ms, pipe 3, ipg/ewma 15.211/20.415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0 ms</w:t>
              <w:br/>
              <w:t>80 bytes from 151.101.193.67 (151.101.193.67): icmp_seq=2 ttl=39 time=11.0 ms</w:t>
              <w:br/>
              <w:t>80 bytes from 151.101.193.67 (151.101.193.67): icmp_seq=3 ttl=39 time=11.0 ms</w:t>
              <w:br/>
              <w:t>80 bytes from 151.101.193.67 (151.101.193.67): icmp_seq=4 ttl=39 time=11.0 ms</w:t>
              <w:br/>
              <w:t>80 bytes from 151.101.193.67 (151.101.193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62/11.072/11.095/0.012 ms, pipe 2, ipg/ewma 10.884/11.072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2 ms</w:t>
              <w:br/>
              <w:t>80 bytes from url-fwd.easydns.com (64.68.200.46): icmp_seq=3 ttl=39 time=23.1 ms</w:t>
              <w:br/>
              <w:t>80 bytes from url-fwd.easydns.com (64.68.200.46): icmp_seq=4 ttl=39 time=23.2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7ms</w:t>
              <w:br/>
              <w:t>rtt min/avg/max/mdev = 23.180/23.211/23.280/0.102 ms, pipe 3, ipg/ewma 16.791/23.200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604/19.634/19.681/0.129 ms, pipe 2, ipg/ewma 17.543/19.62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6 ms</w:t>
              <w:br/>
              <w:t>80 bytes from 151.101.65.67 (151.101.65.67): icmp_seq=4 ttl=39 time=10.6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80/10.687/10.699/0.065 ms, pipe 2, ipg/ewma 10.786/10.692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21/22.750/22.829/0.040 ms, pipe 3, ipg/ewma 16.564/22.748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5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